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AFD8C" w14:textId="77777777" w:rsidR="00D02B2D" w:rsidRPr="00B26097" w:rsidRDefault="004E1570" w:rsidP="00B26097">
      <w:r>
        <w:pict w14:anchorId="5A999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08.75pt">
            <v:imagedata r:id="rId7" o:title="logo2a"/>
          </v:shape>
        </w:pict>
      </w:r>
      <w:r w:rsidR="000F2399">
        <w:rPr>
          <w:b/>
          <w:color w:val="92D05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orneo di Natale</w:t>
      </w:r>
    </w:p>
    <w:p w14:paraId="15EDC0D9" w14:textId="75EDDB3A" w:rsidR="00D02B2D" w:rsidRPr="00D509F2" w:rsidRDefault="00F55AB2">
      <w:pPr>
        <w:rPr>
          <w:sz w:val="56"/>
          <w:szCs w:val="56"/>
        </w:rPr>
      </w:pPr>
      <w:r w:rsidRPr="00D509F2">
        <w:rPr>
          <w:sz w:val="56"/>
          <w:szCs w:val="56"/>
        </w:rPr>
        <w:t>Il giorno</w:t>
      </w:r>
      <w:r w:rsidR="00D509F2" w:rsidRPr="00D509F2">
        <w:rPr>
          <w:b/>
          <w:sz w:val="56"/>
          <w:szCs w:val="56"/>
        </w:rPr>
        <w:t xml:space="preserve"> </w:t>
      </w:r>
      <w:proofErr w:type="spellStart"/>
      <w:r w:rsidR="00EF40C0">
        <w:rPr>
          <w:b/>
          <w:sz w:val="56"/>
          <w:szCs w:val="56"/>
        </w:rPr>
        <w:t>Venerdi’</w:t>
      </w:r>
      <w:proofErr w:type="spellEnd"/>
      <w:r w:rsidR="004E1570">
        <w:rPr>
          <w:b/>
          <w:sz w:val="56"/>
          <w:szCs w:val="56"/>
        </w:rPr>
        <w:t xml:space="preserve"> 4</w:t>
      </w:r>
      <w:r w:rsidR="00B272F7">
        <w:rPr>
          <w:b/>
          <w:sz w:val="56"/>
          <w:szCs w:val="56"/>
        </w:rPr>
        <w:t xml:space="preserve"> </w:t>
      </w:r>
      <w:r w:rsidR="004E1570">
        <w:rPr>
          <w:b/>
          <w:sz w:val="56"/>
          <w:szCs w:val="56"/>
        </w:rPr>
        <w:t>Gennaio</w:t>
      </w:r>
      <w:r w:rsidR="00B272F7">
        <w:rPr>
          <w:b/>
          <w:sz w:val="56"/>
          <w:szCs w:val="56"/>
        </w:rPr>
        <w:t xml:space="preserve"> </w:t>
      </w:r>
      <w:r w:rsidRPr="00D509F2">
        <w:rPr>
          <w:sz w:val="56"/>
          <w:szCs w:val="56"/>
        </w:rPr>
        <w:t>ritrovo alle ore</w:t>
      </w:r>
      <w:r w:rsidR="00D509F2">
        <w:rPr>
          <w:sz w:val="56"/>
          <w:szCs w:val="56"/>
        </w:rPr>
        <w:t xml:space="preserve"> </w:t>
      </w:r>
      <w:r w:rsidR="004E1570">
        <w:rPr>
          <w:b/>
          <w:sz w:val="56"/>
          <w:szCs w:val="56"/>
        </w:rPr>
        <w:t>14:30</w:t>
      </w:r>
      <w:r w:rsidR="00D509F2">
        <w:rPr>
          <w:sz w:val="56"/>
          <w:szCs w:val="56"/>
        </w:rPr>
        <w:t xml:space="preserve"> </w:t>
      </w:r>
      <w:r w:rsidRPr="00D509F2">
        <w:rPr>
          <w:sz w:val="56"/>
          <w:szCs w:val="56"/>
        </w:rPr>
        <w:t>Polisportiva 2</w:t>
      </w:r>
      <w:r w:rsidR="00D02B2D" w:rsidRPr="00D509F2">
        <w:rPr>
          <w:sz w:val="56"/>
          <w:szCs w:val="56"/>
        </w:rPr>
        <w:t xml:space="preserve">A       </w:t>
      </w:r>
    </w:p>
    <w:p w14:paraId="5D0C0844" w14:textId="77777777" w:rsidR="000F2399" w:rsidRDefault="00D02B2D">
      <w:pPr>
        <w:rPr>
          <w:b/>
          <w:sz w:val="56"/>
          <w:szCs w:val="56"/>
        </w:rPr>
      </w:pPr>
      <w:r w:rsidRPr="00D02B2D">
        <w:rPr>
          <w:b/>
          <w:color w:val="F79646" w:themeColor="accent6"/>
          <w:sz w:val="56"/>
          <w:szCs w:val="56"/>
        </w:rPr>
        <w:t>Giocatori</w:t>
      </w:r>
      <w:r>
        <w:rPr>
          <w:b/>
          <w:sz w:val="56"/>
          <w:szCs w:val="56"/>
        </w:rPr>
        <w:t>:</w:t>
      </w:r>
    </w:p>
    <w:p w14:paraId="19B1A8EC" w14:textId="407C5D8C" w:rsidR="00EF40C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Balan Flavio</w:t>
      </w:r>
    </w:p>
    <w:p w14:paraId="4048B609" w14:textId="50DE91B5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Chen Matteo</w:t>
      </w:r>
    </w:p>
    <w:p w14:paraId="7E1D9B5F" w14:textId="684351AE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Ciappi</w:t>
      </w:r>
      <w:proofErr w:type="spellEnd"/>
      <w:r>
        <w:rPr>
          <w:sz w:val="40"/>
          <w:szCs w:val="40"/>
        </w:rPr>
        <w:t xml:space="preserve"> Ginevra</w:t>
      </w:r>
    </w:p>
    <w:p w14:paraId="0588B2E3" w14:textId="402A9DD3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Jiang Kevin</w:t>
      </w:r>
    </w:p>
    <w:p w14:paraId="79A16848" w14:textId="0C08AC62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Nigro</w:t>
      </w:r>
      <w:proofErr w:type="spellEnd"/>
      <w:r>
        <w:rPr>
          <w:sz w:val="40"/>
          <w:szCs w:val="40"/>
        </w:rPr>
        <w:t xml:space="preserve"> Niccolò</w:t>
      </w:r>
    </w:p>
    <w:p w14:paraId="3DF5714F" w14:textId="33998744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alvi Adele</w:t>
      </w:r>
    </w:p>
    <w:p w14:paraId="43C9E66C" w14:textId="7018EADC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iselli Valerio</w:t>
      </w:r>
    </w:p>
    <w:p w14:paraId="23E700DD" w14:textId="49CFC76D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Boldrini Alessio</w:t>
      </w:r>
    </w:p>
    <w:p w14:paraId="06F6EC31" w14:textId="1D9D4267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iras Rubina</w:t>
      </w:r>
    </w:p>
    <w:p w14:paraId="43228035" w14:textId="3DC53F67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tefanini Giorgia</w:t>
      </w:r>
    </w:p>
    <w:p w14:paraId="35093865" w14:textId="4513AE7D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ranzini</w:t>
      </w:r>
      <w:proofErr w:type="spellEnd"/>
      <w:r>
        <w:rPr>
          <w:sz w:val="40"/>
          <w:szCs w:val="40"/>
        </w:rPr>
        <w:t xml:space="preserve"> Cristiano</w:t>
      </w:r>
    </w:p>
    <w:p w14:paraId="531E1B8C" w14:textId="3B43CBAC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Galli Chiara</w:t>
      </w:r>
    </w:p>
    <w:p w14:paraId="1F19C914" w14:textId="3E931DF8" w:rsidR="004E1570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Guasti Filippo</w:t>
      </w:r>
    </w:p>
    <w:p w14:paraId="32E9634C" w14:textId="2CF19840" w:rsidR="004E1570" w:rsidRPr="00162B8B" w:rsidRDefault="004E1570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Grifasi</w:t>
      </w:r>
      <w:proofErr w:type="spellEnd"/>
      <w:r>
        <w:rPr>
          <w:sz w:val="40"/>
          <w:szCs w:val="40"/>
        </w:rPr>
        <w:t xml:space="preserve"> Edoardo</w:t>
      </w:r>
    </w:p>
    <w:p w14:paraId="2A8C11F4" w14:textId="4AF45019" w:rsidR="0071317B" w:rsidRPr="000961AC" w:rsidRDefault="0071317B" w:rsidP="00EF40C0">
      <w:pPr>
        <w:pStyle w:val="Paragrafoelenco"/>
        <w:ind w:left="2160"/>
        <w:rPr>
          <w:sz w:val="36"/>
          <w:szCs w:val="36"/>
        </w:rPr>
      </w:pPr>
      <w:bookmarkStart w:id="0" w:name="_GoBack"/>
      <w:bookmarkEnd w:id="0"/>
    </w:p>
    <w:sectPr w:rsidR="0071317B" w:rsidRPr="00096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84"/>
    <w:multiLevelType w:val="hybridMultilevel"/>
    <w:tmpl w:val="78A4B2EA"/>
    <w:lvl w:ilvl="0" w:tplc="6406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639A5"/>
    <w:multiLevelType w:val="hybridMultilevel"/>
    <w:tmpl w:val="785CBE4A"/>
    <w:lvl w:ilvl="0" w:tplc="A6EAE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F6228"/>
    <w:multiLevelType w:val="hybridMultilevel"/>
    <w:tmpl w:val="AF340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2C54"/>
    <w:multiLevelType w:val="hybridMultilevel"/>
    <w:tmpl w:val="83ACF4C0"/>
    <w:lvl w:ilvl="0" w:tplc="22F457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E"/>
    <w:rsid w:val="0003641F"/>
    <w:rsid w:val="000961AC"/>
    <w:rsid w:val="000F2399"/>
    <w:rsid w:val="002D01A7"/>
    <w:rsid w:val="004E1570"/>
    <w:rsid w:val="00514672"/>
    <w:rsid w:val="005C0900"/>
    <w:rsid w:val="00622CFC"/>
    <w:rsid w:val="00624EC4"/>
    <w:rsid w:val="0071317B"/>
    <w:rsid w:val="007D0230"/>
    <w:rsid w:val="00821621"/>
    <w:rsid w:val="008C323C"/>
    <w:rsid w:val="00B26097"/>
    <w:rsid w:val="00B272F7"/>
    <w:rsid w:val="00B30E9E"/>
    <w:rsid w:val="00C70D72"/>
    <w:rsid w:val="00C82E2D"/>
    <w:rsid w:val="00CD66C1"/>
    <w:rsid w:val="00CE399B"/>
    <w:rsid w:val="00D02B2D"/>
    <w:rsid w:val="00D509F2"/>
    <w:rsid w:val="00D61E33"/>
    <w:rsid w:val="00D94055"/>
    <w:rsid w:val="00E81E68"/>
    <w:rsid w:val="00ED2D71"/>
    <w:rsid w:val="00EF40C0"/>
    <w:rsid w:val="00F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0906-F8A4-462D-8A24-625A828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 srl</dc:creator>
  <cp:lastModifiedBy>2a srl</cp:lastModifiedBy>
  <cp:revision>2</cp:revision>
  <cp:lastPrinted>2016-12-06T12:06:00Z</cp:lastPrinted>
  <dcterms:created xsi:type="dcterms:W3CDTF">2018-12-12T16:16:00Z</dcterms:created>
  <dcterms:modified xsi:type="dcterms:W3CDTF">2018-12-12T16:16:00Z</dcterms:modified>
</cp:coreProperties>
</file>